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0C" w:rsidRDefault="002C4F0C" w:rsidP="00847F57">
      <w:pPr>
        <w:spacing w:line="240" w:lineRule="auto"/>
      </w:pPr>
      <w:r>
        <w:separator/>
      </w:r>
    </w:p>
  </w:endnote>
  <w:endnote w:type="continuationSeparator" w:id="0">
    <w:p w:rsidR="002C4F0C" w:rsidRDefault="002C4F0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0C" w:rsidRDefault="002C4F0C" w:rsidP="00847F57">
      <w:pPr>
        <w:spacing w:line="240" w:lineRule="auto"/>
      </w:pPr>
      <w:r>
        <w:separator/>
      </w:r>
    </w:p>
  </w:footnote>
  <w:footnote w:type="continuationSeparator" w:id="0">
    <w:p w:rsidR="002C4F0C" w:rsidRDefault="002C4F0C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8D3DE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B266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C4F0C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D3DE5"/>
    <w:rsid w:val="009006AB"/>
    <w:rsid w:val="00905E30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981D-5444-4E87-9674-91631B4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lobodina</cp:lastModifiedBy>
  <cp:revision>2</cp:revision>
  <cp:lastPrinted>2018-09-04T09:11:00Z</cp:lastPrinted>
  <dcterms:created xsi:type="dcterms:W3CDTF">2018-10-23T12:00:00Z</dcterms:created>
  <dcterms:modified xsi:type="dcterms:W3CDTF">2018-10-23T12:00:00Z</dcterms:modified>
</cp:coreProperties>
</file>